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887CE1" w:rsidRPr="007673FA" w14:paraId="5D72C563" w14:textId="77777777" w:rsidTr="00BC3F7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DD2880" w14:textId="4FBD3802" w:rsidR="00BC3F78" w:rsidRPr="00BC3F78" w:rsidRDefault="00BC3F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C3F7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Medical University – </w:t>
            </w:r>
          </w:p>
          <w:p w14:paraId="5D72C560" w14:textId="0867AE9D" w:rsidR="00887CE1" w:rsidRPr="00BC3F78" w:rsidRDefault="00BC3F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C3F7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ev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BC3F78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15B1538" w:rsidR="00887CE1" w:rsidRPr="00BC3F78" w:rsidRDefault="00BC3F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C3F78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GPLEV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C3F78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5BF0BE3" w14:textId="77777777" w:rsidR="00BC3F78" w:rsidRPr="00BC3F78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1 </w:t>
            </w:r>
            <w:proofErr w:type="spellStart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liment</w:t>
            </w:r>
            <w:proofErr w:type="spellEnd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hridski</w:t>
            </w:r>
            <w:proofErr w:type="spellEnd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tr.</w:t>
            </w:r>
          </w:p>
          <w:p w14:paraId="5D37B8BD" w14:textId="77777777" w:rsidR="00BC3F78" w:rsidRPr="00BC3F78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5800 Pleven</w:t>
            </w:r>
          </w:p>
          <w:p w14:paraId="5D72C56C" w14:textId="3DB70A1F" w:rsidR="00377526" w:rsidRPr="007673FA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ulgar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5D72C56E" w14:textId="68B68799" w:rsidR="00377526" w:rsidRPr="00BC3F78" w:rsidRDefault="00BC3F78" w:rsidP="00BC3F78">
            <w:pPr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BC3F78">
              <w:rPr>
                <w:rFonts w:ascii="Verdana" w:hAnsi="Verdana" w:cs="Arial"/>
                <w:b/>
                <w:sz w:val="16"/>
                <w:szCs w:val="16"/>
                <w:lang w:val="en-GB"/>
              </w:rPr>
              <w:t>Bulgaria</w:t>
            </w:r>
          </w:p>
        </w:tc>
      </w:tr>
      <w:tr w:rsidR="00377526" w:rsidRPr="00E02718" w14:paraId="5D72C574" w14:textId="77777777" w:rsidTr="00BC3F78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7B61EEE" w14:textId="77777777" w:rsidR="00BC3F78" w:rsidRPr="00BC3F78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ssoc.prof.Teodora</w:t>
            </w:r>
            <w:proofErr w:type="spellEnd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alova</w:t>
            </w:r>
            <w:proofErr w:type="spellEnd"/>
          </w:p>
          <w:p w14:paraId="5D72C571" w14:textId="60CD6281" w:rsidR="00377526" w:rsidRPr="007673FA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7480592B" w14:textId="77777777" w:rsidR="00BC3F78" w:rsidRPr="00BC3F78" w:rsidRDefault="00BC3F78" w:rsidP="00BC3F78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valova.teodora@gmail.com</w:t>
            </w:r>
          </w:p>
          <w:p w14:paraId="5D72C573" w14:textId="7AE9BFA1" w:rsidR="00377526" w:rsidRPr="00E02718" w:rsidRDefault="00BC3F78" w:rsidP="00BC3F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C3F7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59 88905955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5AA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5AA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88E58" w14:textId="77777777" w:rsidR="002B5AA3" w:rsidRDefault="002B5AA3">
      <w:r>
        <w:separator/>
      </w:r>
    </w:p>
  </w:endnote>
  <w:endnote w:type="continuationSeparator" w:id="0">
    <w:p w14:paraId="4462577D" w14:textId="77777777" w:rsidR="002B5AA3" w:rsidRDefault="002B5AA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C1A9A" w14:textId="77777777" w:rsidR="002B5AA3" w:rsidRDefault="002B5AA3">
      <w:r>
        <w:separator/>
      </w:r>
    </w:p>
  </w:footnote>
  <w:footnote w:type="continuationSeparator" w:id="0">
    <w:p w14:paraId="36C86D8B" w14:textId="77777777" w:rsidR="002B5AA3" w:rsidRDefault="002B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AA3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F78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8B9E2-C18D-492D-AC8C-BBA79900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396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-pc</cp:lastModifiedBy>
  <cp:revision>3</cp:revision>
  <cp:lastPrinted>2013-11-06T08:46:00Z</cp:lastPrinted>
  <dcterms:created xsi:type="dcterms:W3CDTF">2017-03-13T14:43:00Z</dcterms:created>
  <dcterms:modified xsi:type="dcterms:W3CDTF">2018-05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